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650"/>
      </w:tblGrid>
      <w:tr w:rsidR="008462C5" w:rsidRPr="00672E36" w:rsidTr="00964FD7">
        <w:trPr>
          <w:trHeight w:val="1020"/>
          <w:jc w:val="center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D457E4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F35371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1" w:rsidRPr="00F35371" w:rsidRDefault="00F35371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agana Ka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žanegra Staniš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1" w:rsidRPr="00672E36" w:rsidRDefault="00F35371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a s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71" w:rsidRPr="00F35371" w:rsidRDefault="00F35371" w:rsidP="008462C5">
            <w:pPr>
              <w:spacing w:after="0" w:line="240" w:lineRule="auto"/>
              <w:jc w:val="center"/>
              <w:rPr>
                <w:lang w:val="sr-Latn-ME"/>
              </w:rPr>
            </w:pPr>
            <w:r w:rsidRPr="00F35371">
              <w:rPr>
                <w:rStyle w:val="Hyperlink"/>
                <w:rFonts w:ascii="Arial" w:hAnsi="Arial" w:cs="Arial"/>
                <w:lang w:val="sr-Latn-CS"/>
              </w:rPr>
              <w:t>dragana.stanisic@mku.gov.me</w:t>
            </w:r>
          </w:p>
        </w:tc>
      </w:tr>
      <w:tr w:rsidR="001D7088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D457E4" w:rsidP="001D7088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  <w:bookmarkStart w:id="1" w:name="_GoBack"/>
        <w:bookmarkEnd w:id="1"/>
      </w:tr>
      <w:tr w:rsidR="008462C5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964FD7" w:rsidRPr="00672E36" w:rsidTr="00964FD7">
        <w:trPr>
          <w:trHeight w:val="9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D7" w:rsidRPr="00672E36" w:rsidRDefault="00964FD7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 Jelena Jovanović Nikoli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D7" w:rsidRPr="00964FD7" w:rsidRDefault="008305BD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CS"/>
              </w:rPr>
            </w:pPr>
            <w:r>
              <w:rPr>
                <w:rFonts w:ascii="Arial" w:eastAsia="Times New Roman" w:hAnsi="Arial" w:cs="Arial"/>
                <w:bCs/>
                <w:lang w:val="sr-Latn-CS"/>
              </w:rPr>
              <w:t xml:space="preserve">v.d. </w:t>
            </w:r>
            <w:r w:rsidR="00964FD7" w:rsidRPr="00964FD7">
              <w:rPr>
                <w:rFonts w:ascii="Arial" w:eastAsia="Times New Roman" w:hAnsi="Arial" w:cs="Arial"/>
                <w:bCs/>
                <w:lang w:val="sr-Latn-CS"/>
              </w:rPr>
              <w:t>generaln</w:t>
            </w:r>
            <w:r>
              <w:rPr>
                <w:rFonts w:ascii="Arial" w:eastAsia="Times New Roman" w:hAnsi="Arial" w:cs="Arial"/>
                <w:bCs/>
                <w:lang w:val="sr-Latn-CS"/>
              </w:rPr>
              <w:t>e</w:t>
            </w:r>
            <w:r w:rsidR="00964FD7" w:rsidRPr="00964FD7">
              <w:rPr>
                <w:rFonts w:ascii="Arial" w:eastAsia="Times New Roman" w:hAnsi="Arial" w:cs="Arial"/>
                <w:bCs/>
                <w:lang w:val="sr-Latn-CS"/>
              </w:rPr>
              <w:t xml:space="preserve"> direktoric</w:t>
            </w:r>
            <w:r>
              <w:rPr>
                <w:rFonts w:ascii="Arial" w:eastAsia="Times New Roman" w:hAnsi="Arial" w:cs="Arial"/>
                <w:bCs/>
                <w:lang w:val="sr-Latn-CS"/>
              </w:rPr>
              <w:t>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4FD7" w:rsidRPr="00964FD7" w:rsidRDefault="00D457E4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CS"/>
              </w:rPr>
            </w:pPr>
            <w:hyperlink r:id="rId9" w:history="1">
              <w:r w:rsidR="000D5F86" w:rsidRPr="00F23BFA">
                <w:rPr>
                  <w:rStyle w:val="Hyperlink"/>
                  <w:rFonts w:ascii="Arial" w:eastAsia="Times New Roman" w:hAnsi="Arial" w:cs="Arial"/>
                  <w:bCs/>
                  <w:lang w:val="sr-Latn-CS"/>
                </w:rPr>
                <w:t>jelena.nikolic@mku.gov.me</w:t>
              </w:r>
            </w:hyperlink>
          </w:p>
        </w:tc>
      </w:tr>
      <w:tr w:rsidR="00882ED6" w:rsidRPr="00672E36" w:rsidTr="00964FD7">
        <w:trPr>
          <w:trHeight w:val="100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811248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color w:val="000000"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color w:val="000000"/>
                <w:lang w:val="sr-Latn-CS"/>
              </w:rPr>
              <w:t>ačelnik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C215D7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Viši savjetnik III za filmsku i pozorišnu djelatno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964FD7">
        <w:trPr>
          <w:trHeight w:val="75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D457E4" w:rsidP="00BD7926">
            <w:pPr>
              <w:spacing w:after="0" w:line="240" w:lineRule="auto"/>
              <w:jc w:val="center"/>
              <w:rPr>
                <w:rStyle w:val="Hyperlink"/>
                <w:rFonts w:eastAsia="Times New Roman"/>
                <w:lang w:val="sr-Latn-CS"/>
              </w:rPr>
            </w:pPr>
            <w:hyperlink r:id="rId10" w:history="1">
              <w:r w:rsidR="00964FD7" w:rsidRPr="00F23BFA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BD792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69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irekcija za upravno postupanje i nadzor o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hyperlink r:id="rId13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D457E4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4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C215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D457E4" w:rsidP="00C215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15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Aleksandra Stanimi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dr Marija Sarap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8305B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v.d. </w:t>
            </w:r>
            <w:r w:rsidR="00C215D7">
              <w:rPr>
                <w:rFonts w:ascii="Arial" w:eastAsia="Times New Roman" w:hAnsi="Arial" w:cs="Arial"/>
                <w:lang w:val="sr-Latn-CS"/>
              </w:rPr>
              <w:t>generaln</w:t>
            </w:r>
            <w:r>
              <w:rPr>
                <w:rFonts w:ascii="Arial" w:eastAsia="Times New Roman" w:hAnsi="Arial" w:cs="Arial"/>
                <w:lang w:val="sr-Latn-CS"/>
              </w:rPr>
              <w:t>e</w:t>
            </w:r>
            <w:r w:rsidR="00C215D7">
              <w:rPr>
                <w:rFonts w:ascii="Arial" w:eastAsia="Times New Roman" w:hAnsi="Arial" w:cs="Arial"/>
                <w:lang w:val="sr-Latn-CS"/>
              </w:rPr>
              <w:t xml:space="preserve"> direktoric</w:t>
            </w:r>
            <w:r>
              <w:rPr>
                <w:rFonts w:ascii="Arial" w:eastAsia="Times New Roman" w:hAnsi="Arial" w:cs="Arial"/>
                <w:lang w:val="sr-Latn-CS"/>
              </w:rPr>
              <w:t>e</w:t>
            </w:r>
            <w:r w:rsidR="00C215D7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ija.sarap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D457E4" w:rsidP="00493DE6">
            <w:pPr>
              <w:spacing w:after="0" w:line="240" w:lineRule="auto"/>
              <w:jc w:val="center"/>
            </w:pPr>
            <w:hyperlink r:id="rId16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A0875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P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Barbara Dela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 savjetnica III za podršku kreativnim industrijam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</w:pPr>
          </w:p>
        </w:tc>
      </w:tr>
      <w:tr w:rsidR="008A0875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Una Đur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         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Neđeljko Rud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     </w:t>
            </w:r>
          </w:p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generalni direkto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17" w:history="1">
              <w:r w:rsidR="00493DE6" w:rsidRPr="00672E36">
                <w:rPr>
                  <w:rStyle w:val="Hyperlink"/>
                  <w:rFonts w:ascii="Arial" w:hAnsi="Arial" w:cs="Arial"/>
                </w:rPr>
                <w:t>nedjeljko.rud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8" w:history="1">
              <w:r w:rsidR="00493DE6"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493DE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Ljiljana Perov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DE6">
              <w:rPr>
                <w:rStyle w:val="Hyperlink"/>
                <w:rFonts w:ascii="Arial" w:hAnsi="Arial" w:cs="Arial"/>
              </w:rPr>
              <w:t>ljiljana.per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arko Popovi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hAnsi="Arial" w:cs="Arial"/>
                <w:lang w:val="sr-Latn-ME"/>
              </w:rPr>
            </w:pPr>
          </w:p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savjetnika I za harmonizaciju propis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9" w:history="1">
              <w:r w:rsidR="00493DE6" w:rsidRPr="00672E36">
                <w:rPr>
                  <w:rStyle w:val="Hyperlink"/>
                  <w:rFonts w:ascii="Arial" w:hAnsi="Arial" w:cs="Arial"/>
                </w:rPr>
                <w:t>marko.pop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E52D1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lastRenderedPageBreak/>
              <w:t xml:space="preserve">mr </w:t>
            </w:r>
            <w:r w:rsidR="00493DE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Đorđije Drin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II za praćenje propis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0" w:history="1">
              <w:r w:rsidR="00493DE6" w:rsidRPr="001A4533">
                <w:rPr>
                  <w:rStyle w:val="Hyperlink"/>
                  <w:rFonts w:ascii="Arial" w:hAnsi="Arial" w:cs="Arial"/>
                </w:rPr>
                <w:t>djordjije.drinc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ranka Peja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rukovoditelj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  <w:hyperlink r:id="rId21" w:history="1">
              <w:r w:rsidRPr="00672E36">
                <w:rPr>
                  <w:rStyle w:val="Hyperlink"/>
                  <w:rFonts w:ascii="Arial" w:hAnsi="Arial" w:cs="Arial"/>
                  <w:lang w:val="sr-Latn-CS"/>
                </w:rPr>
                <w:t>branka.pejakovic</w:t>
              </w:r>
              <w:r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493DE6" w:rsidRPr="00672E36" w:rsidRDefault="00D457E4" w:rsidP="00493DE6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lađa unutrašnja revizor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493DE6" w:rsidRPr="00672E36" w:rsidRDefault="00D457E4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hyperlink r:id="rId23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493DE6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</w:p>
        </w:tc>
      </w:tr>
      <w:bookmarkEnd w:id="2"/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97" w:rsidRDefault="00F23297" w:rsidP="00493DE6">
            <w:pPr>
              <w:spacing w:after="0" w:line="240" w:lineRule="auto"/>
              <w:rPr>
                <w:rFonts w:ascii="Arial" w:hAnsi="Arial" w:cs="Arial"/>
                <w:lang w:val="sr-Latn-ME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o-umjetničkog stvaralaštv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4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</w:p>
          <w:p w:rsidR="00493DE6" w:rsidRPr="008A0875" w:rsidRDefault="00493DE6" w:rsidP="008A0875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</w:rPr>
              <w:t xml:space="preserve">   </w:t>
            </w:r>
            <w:hyperlink r:id="rId25" w:history="1">
              <w:r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E699E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E699E" w:rsidRPr="00672E36" w:rsidRDefault="00CE699E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</w:p>
          <w:p w:rsidR="00CE699E" w:rsidRPr="00672E36" w:rsidRDefault="00CE699E" w:rsidP="00E24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 xml:space="preserve">ODJELJENJE ZA </w:t>
            </w:r>
            <w:r w:rsidR="00B142FE">
              <w:rPr>
                <w:rFonts w:ascii="Arial" w:eastAsia="Times New Roman" w:hAnsi="Arial" w:cs="Arial"/>
                <w:b/>
                <w:bCs/>
                <w:lang w:val="sr-Latn-CS" w:bidi="en-US"/>
              </w:rPr>
              <w:t>PROJEKTE OD KAPITALNOG ZNAČAJA ZA KULTURU</w:t>
            </w:r>
          </w:p>
        </w:tc>
      </w:tr>
      <w:tr w:rsidR="00B142FE" w:rsidRPr="00672E36" w:rsidTr="00964FD7">
        <w:trPr>
          <w:trHeight w:val="647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E" w:rsidRPr="00672E36" w:rsidRDefault="00F23297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  <w:t>mr Jakov Markovi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E" w:rsidRPr="00F23297" w:rsidRDefault="00F23297" w:rsidP="00F23297">
            <w:pPr>
              <w:pStyle w:val="Default"/>
              <w:tabs>
                <w:tab w:val="right" w:leader="dot" w:pos="10490"/>
              </w:tabs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  <w:t>v</w:t>
            </w:r>
            <w:r w:rsidRPr="00F23297"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  <w:t>iši savjetnik III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42FE" w:rsidRPr="00672E36" w:rsidRDefault="00B142FE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</w:p>
        </w:tc>
      </w:tr>
      <w:tr w:rsidR="00B142FE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142FE" w:rsidRDefault="00B142FE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ODJELJENJE ZA </w:t>
            </w:r>
            <w:r w:rsidRPr="00672E3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AĆENJE I PREDLAGANJE MJERA UNAPREĐENJA I RAZVOJA KULTURE</w:t>
            </w:r>
          </w:p>
          <w:p w:rsidR="00B142FE" w:rsidRDefault="00B142FE" w:rsidP="00B142FE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B142FE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493DE6">
            <w:pPr>
              <w:spacing w:after="0" w:line="240" w:lineRule="auto"/>
              <w:rPr>
                <w:rFonts w:ascii="Arial" w:hAnsi="Arial" w:cs="Arial"/>
                <w:highlight w:val="darkGray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26" w:history="1">
              <w:r w:rsidR="00493DE6"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lastRenderedPageBreak/>
              <w:t>KABINET MINISTRA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7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8" w:history="1">
              <w:r w:rsidR="00493DE6"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763D58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672E36">
              <w:rPr>
                <w:rFonts w:ascii="Arial" w:eastAsia="Times New Roman" w:hAnsi="Arial" w:cs="Arial"/>
                <w:lang w:val="sr-Latn-ME"/>
              </w:rPr>
              <w:t>viš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9" w:history="1">
              <w:r w:rsidR="00493DE6"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rjana Ljiljan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ljudske resurs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30" w:history="1">
              <w:r w:rsidR="00493DE6"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31" w:history="1">
              <w:r w:rsidR="00493DE6"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="00493DE6"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CE699E" w:rsidP="00CE699E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t xml:space="preserve">    </w:t>
            </w:r>
            <w:hyperlink r:id="rId32" w:history="1">
              <w:r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Tomaš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3" w:history="1">
              <w:r w:rsidR="00493DE6"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4" w:history="1">
              <w:r w:rsidR="00493DE6"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E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I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D457E4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5" w:history="1">
              <w:r w:rsidR="00493DE6"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Default="00493DE6" w:rsidP="00493DE6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</w:tbl>
    <w:p w:rsidR="00672E36" w:rsidRPr="00F71368" w:rsidRDefault="00672E36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100516">
      <w:pPr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8B00DA">
        <w:rPr>
          <w:rFonts w:ascii="Arial" w:hAnsi="Arial" w:cs="Arial"/>
          <w:lang w:val="sr-Latn-CS"/>
        </w:rPr>
        <w:t>k</w:t>
      </w:r>
      <w:r w:rsidRPr="00F71368">
        <w:rPr>
          <w:rFonts w:ascii="Arial" w:hAnsi="Arial" w:cs="Arial"/>
          <w:lang w:val="sr-Latn-CS"/>
        </w:rPr>
        <w:t xml:space="preserve"> koji </w:t>
      </w:r>
      <w:r w:rsidR="008B00DA">
        <w:rPr>
          <w:rFonts w:ascii="Arial" w:hAnsi="Arial" w:cs="Arial"/>
          <w:lang w:val="sr-Latn-CS"/>
        </w:rPr>
        <w:t>je</w:t>
      </w:r>
      <w:r w:rsidRPr="00F71368">
        <w:rPr>
          <w:rFonts w:ascii="Arial" w:hAnsi="Arial" w:cs="Arial"/>
          <w:lang w:val="sr-Latn-CS"/>
        </w:rPr>
        <w:t xml:space="preserve"> usljed zakonskih ograničenja neraspoređ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5"/>
        <w:gridCol w:w="3264"/>
      </w:tblGrid>
      <w:tr w:rsidR="004C718D" w:rsidRPr="00F71368" w:rsidTr="00087283">
        <w:tc>
          <w:tcPr>
            <w:tcW w:w="3041" w:type="dxa"/>
          </w:tcPr>
          <w:p w:rsidR="004C718D" w:rsidRPr="00F71368" w:rsidRDefault="00ED5E2D" w:rsidP="0010051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  <w:tc>
          <w:tcPr>
            <w:tcW w:w="3045" w:type="dxa"/>
          </w:tcPr>
          <w:p w:rsidR="004C718D" w:rsidRPr="00F71368" w:rsidRDefault="00CC6A77" w:rsidP="00100516">
            <w:pPr>
              <w:rPr>
                <w:rFonts w:ascii="Arial" w:hAnsi="Arial" w:cs="Arial"/>
                <w:lang w:val="sr-Latn-CS"/>
              </w:rPr>
            </w:pPr>
            <w:r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s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amostaln</w:t>
            </w:r>
            <w:r w:rsidR="00087283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i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 xml:space="preserve"> savjetni</w:t>
            </w:r>
            <w:r w:rsidR="00087283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k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 xml:space="preserve"> I</w:t>
            </w:r>
          </w:p>
        </w:tc>
        <w:tc>
          <w:tcPr>
            <w:tcW w:w="3264" w:type="dxa"/>
          </w:tcPr>
          <w:p w:rsidR="004C718D" w:rsidRPr="00F71368" w:rsidRDefault="00D457E4" w:rsidP="004C718D">
            <w:pPr>
              <w:rPr>
                <w:rFonts w:ascii="Arial" w:hAnsi="Arial" w:cs="Arial"/>
                <w:lang w:val="sr-Latn-CS"/>
              </w:rPr>
            </w:pPr>
            <w:hyperlink r:id="rId36" w:history="1">
              <w:r w:rsidR="00087283" w:rsidRPr="00F71368">
                <w:rPr>
                  <w:rStyle w:val="Hyperlink"/>
                  <w:rFonts w:ascii="Arial" w:hAnsi="Arial" w:cs="Arial"/>
                </w:rPr>
                <w:t>boris.abramovic</w:t>
              </w:r>
              <w:r w:rsidR="00087283" w:rsidRPr="00F71368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headerReference w:type="default" r:id="rId37"/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E4" w:rsidRDefault="00D457E4" w:rsidP="00C45218">
      <w:pPr>
        <w:spacing w:after="0" w:line="240" w:lineRule="auto"/>
      </w:pPr>
      <w:r>
        <w:separator/>
      </w:r>
    </w:p>
  </w:endnote>
  <w:endnote w:type="continuationSeparator" w:id="0">
    <w:p w:rsidR="00D457E4" w:rsidRDefault="00D457E4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E4" w:rsidRDefault="00D457E4" w:rsidP="00C45218">
      <w:pPr>
        <w:spacing w:after="0" w:line="240" w:lineRule="auto"/>
      </w:pPr>
      <w:r>
        <w:separator/>
      </w:r>
    </w:p>
  </w:footnote>
  <w:footnote w:type="continuationSeparator" w:id="0">
    <w:p w:rsidR="00D457E4" w:rsidRDefault="00D457E4" w:rsidP="00C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73" w:rsidRDefault="0044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3714F"/>
    <w:rsid w:val="0004227A"/>
    <w:rsid w:val="000442BA"/>
    <w:rsid w:val="00045D8E"/>
    <w:rsid w:val="000618BB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CE9"/>
    <w:rsid w:val="000E2FE1"/>
    <w:rsid w:val="00100516"/>
    <w:rsid w:val="001037CD"/>
    <w:rsid w:val="00104E68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2692"/>
    <w:rsid w:val="00285BAF"/>
    <w:rsid w:val="002A2456"/>
    <w:rsid w:val="002D0347"/>
    <w:rsid w:val="002D0C01"/>
    <w:rsid w:val="002D2D29"/>
    <w:rsid w:val="002D3C16"/>
    <w:rsid w:val="002E71DA"/>
    <w:rsid w:val="00300794"/>
    <w:rsid w:val="00301A56"/>
    <w:rsid w:val="003071A6"/>
    <w:rsid w:val="00317611"/>
    <w:rsid w:val="0032189F"/>
    <w:rsid w:val="00346EE0"/>
    <w:rsid w:val="00347AB9"/>
    <w:rsid w:val="00364CAD"/>
    <w:rsid w:val="003771F4"/>
    <w:rsid w:val="00377BE1"/>
    <w:rsid w:val="00383845"/>
    <w:rsid w:val="003A38CD"/>
    <w:rsid w:val="003A65DC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48F7"/>
    <w:rsid w:val="004165A4"/>
    <w:rsid w:val="00421EAE"/>
    <w:rsid w:val="00425C3E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B6E64"/>
    <w:rsid w:val="004C5917"/>
    <w:rsid w:val="004C6E48"/>
    <w:rsid w:val="004C718D"/>
    <w:rsid w:val="004D0066"/>
    <w:rsid w:val="004E1FF9"/>
    <w:rsid w:val="004E5FF0"/>
    <w:rsid w:val="005117DD"/>
    <w:rsid w:val="0051413B"/>
    <w:rsid w:val="00535646"/>
    <w:rsid w:val="005358CD"/>
    <w:rsid w:val="00535E6A"/>
    <w:rsid w:val="005420F3"/>
    <w:rsid w:val="00544FBB"/>
    <w:rsid w:val="005474F7"/>
    <w:rsid w:val="0055534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E01BB"/>
    <w:rsid w:val="005E4AF6"/>
    <w:rsid w:val="00601141"/>
    <w:rsid w:val="006157E2"/>
    <w:rsid w:val="0062753E"/>
    <w:rsid w:val="006328F2"/>
    <w:rsid w:val="0065221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40CF"/>
    <w:rsid w:val="007C46A1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72FF"/>
    <w:rsid w:val="008574A0"/>
    <w:rsid w:val="008801B1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1265E"/>
    <w:rsid w:val="00912F82"/>
    <w:rsid w:val="00914107"/>
    <w:rsid w:val="009144C8"/>
    <w:rsid w:val="009261AF"/>
    <w:rsid w:val="0093225D"/>
    <w:rsid w:val="00960726"/>
    <w:rsid w:val="00964FD7"/>
    <w:rsid w:val="009806D7"/>
    <w:rsid w:val="00982964"/>
    <w:rsid w:val="0099105F"/>
    <w:rsid w:val="009B66B5"/>
    <w:rsid w:val="009C2861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90526"/>
    <w:rsid w:val="00AA223E"/>
    <w:rsid w:val="00AA2C3B"/>
    <w:rsid w:val="00AB180B"/>
    <w:rsid w:val="00AB2E58"/>
    <w:rsid w:val="00B045AA"/>
    <w:rsid w:val="00B142FE"/>
    <w:rsid w:val="00B22E8E"/>
    <w:rsid w:val="00B274D6"/>
    <w:rsid w:val="00B34974"/>
    <w:rsid w:val="00B417AA"/>
    <w:rsid w:val="00B47691"/>
    <w:rsid w:val="00B72DCC"/>
    <w:rsid w:val="00B90552"/>
    <w:rsid w:val="00B97C55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5218"/>
    <w:rsid w:val="00C873C8"/>
    <w:rsid w:val="00CA7805"/>
    <w:rsid w:val="00CC6A77"/>
    <w:rsid w:val="00CC6E3E"/>
    <w:rsid w:val="00CD27B0"/>
    <w:rsid w:val="00CE49C0"/>
    <w:rsid w:val="00CE699E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6F3F"/>
    <w:rsid w:val="00DA1F10"/>
    <w:rsid w:val="00DA55A3"/>
    <w:rsid w:val="00DA5DCC"/>
    <w:rsid w:val="00DD03DB"/>
    <w:rsid w:val="00DD5265"/>
    <w:rsid w:val="00DE5163"/>
    <w:rsid w:val="00E16CD6"/>
    <w:rsid w:val="00E26892"/>
    <w:rsid w:val="00E40037"/>
    <w:rsid w:val="00E41B23"/>
    <w:rsid w:val="00E5146F"/>
    <w:rsid w:val="00E52D1C"/>
    <w:rsid w:val="00E54173"/>
    <w:rsid w:val="00E56105"/>
    <w:rsid w:val="00E66234"/>
    <w:rsid w:val="00E66852"/>
    <w:rsid w:val="00E84DAF"/>
    <w:rsid w:val="00E94CE9"/>
    <w:rsid w:val="00EA3BE8"/>
    <w:rsid w:val="00EA64F3"/>
    <w:rsid w:val="00EA79CB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61271"/>
    <w:rsid w:val="00F71368"/>
    <w:rsid w:val="00F74DDA"/>
    <w:rsid w:val="00F83493"/>
    <w:rsid w:val="00F933E6"/>
    <w:rsid w:val="00FB1BA8"/>
    <w:rsid w:val="00FB7234"/>
    <w:rsid w:val="00FC14E5"/>
    <w:rsid w:val="00FC249F"/>
    <w:rsid w:val="00FC3758"/>
    <w:rsid w:val="00FC40B9"/>
    <w:rsid w:val="00FC4CB8"/>
    <w:rsid w:val="00FC54E1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6A7A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ica.stanojevic@mku.gov.me" TargetMode="External"/><Relationship Id="rId18" Type="http://schemas.openxmlformats.org/officeDocument/2006/relationships/hyperlink" Target="mailto:vukasin.pudar@mku.gov.me" TargetMode="External"/><Relationship Id="rId26" Type="http://schemas.openxmlformats.org/officeDocument/2006/relationships/hyperlink" Target="mailto:milica.dragicevic@mku.gov.me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branka.pejakovic@mku.gov.me" TargetMode="External"/><Relationship Id="rId34" Type="http://schemas.openxmlformats.org/officeDocument/2006/relationships/hyperlink" Target="mailto:nikola.pekovic@mku.gov.me" TargetMode="External"/><Relationship Id="rId7" Type="http://schemas.openxmlformats.org/officeDocument/2006/relationships/hyperlink" Target="mailto:kabinet.kultura@mku.gov.me" TargetMode="External"/><Relationship Id="rId12" Type="http://schemas.openxmlformats.org/officeDocument/2006/relationships/hyperlink" Target="mailto:dobrila.vlahovic@mku.gov.me" TargetMode="External"/><Relationship Id="rId17" Type="http://schemas.openxmlformats.org/officeDocument/2006/relationships/hyperlink" Target="mailto:nedjeljko.rudovic@mku.gov.me" TargetMode="External"/><Relationship Id="rId25" Type="http://schemas.openxmlformats.org/officeDocument/2006/relationships/hyperlink" Target="mailto:jelena.sekulovic@mku.gov.me" TargetMode="External"/><Relationship Id="rId33" Type="http://schemas.openxmlformats.org/officeDocument/2006/relationships/hyperlink" Target="mailto:ratka.jovanovic@mku.gov.m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gor.rakcevic@mku.gov.me" TargetMode="External"/><Relationship Id="rId20" Type="http://schemas.openxmlformats.org/officeDocument/2006/relationships/hyperlink" Target="mailto:djordjije.drincic@mku.gov.me" TargetMode="External"/><Relationship Id="rId29" Type="http://schemas.openxmlformats.org/officeDocument/2006/relationships/hyperlink" Target="mailto:milena.bosnjak@mk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agana.zivkovic@mku.gov.me" TargetMode="External"/><Relationship Id="rId24" Type="http://schemas.openxmlformats.org/officeDocument/2006/relationships/hyperlink" Target="mailto:milena.raznatovic@mku.gov.me" TargetMode="External"/><Relationship Id="rId32" Type="http://schemas.openxmlformats.org/officeDocument/2006/relationships/hyperlink" Target="mailto:ljiljana.vujovic@mku.gov.me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ilena.djurovic@mku.gov.me" TargetMode="External"/><Relationship Id="rId23" Type="http://schemas.openxmlformats.org/officeDocument/2006/relationships/hyperlink" Target="mailto:nikoleta.popivoda@mku.gov.me" TargetMode="External"/><Relationship Id="rId28" Type="http://schemas.openxmlformats.org/officeDocument/2006/relationships/hyperlink" Target="mailto:ranka.jovanovic@mku.gov.me" TargetMode="External"/><Relationship Id="rId36" Type="http://schemas.openxmlformats.org/officeDocument/2006/relationships/hyperlink" Target="mailto:boris.abramovic@mku.gov.me" TargetMode="External"/><Relationship Id="rId10" Type="http://schemas.openxmlformats.org/officeDocument/2006/relationships/hyperlink" Target="mailto:aleksandra.popovic@mku.gov.me" TargetMode="External"/><Relationship Id="rId19" Type="http://schemas.openxmlformats.org/officeDocument/2006/relationships/hyperlink" Target="mailto:marko.popovic@mku.gov.me" TargetMode="External"/><Relationship Id="rId31" Type="http://schemas.openxmlformats.org/officeDocument/2006/relationships/hyperlink" Target="mailto:milosav.bosnjak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lena.nikolic@mku.gov.me" TargetMode="External"/><Relationship Id="rId14" Type="http://schemas.openxmlformats.org/officeDocument/2006/relationships/hyperlink" Target="mailto:vladana.glogovac@mku.gov.me" TargetMode="External"/><Relationship Id="rId22" Type="http://schemas.openxmlformats.org/officeDocument/2006/relationships/hyperlink" Target="mailto:ranko.martinovic@mku.gov.me" TargetMode="External"/><Relationship Id="rId27" Type="http://schemas.openxmlformats.org/officeDocument/2006/relationships/hyperlink" Target="mailto:marija.ivanisevic@mku.gov.me" TargetMode="External"/><Relationship Id="rId30" Type="http://schemas.openxmlformats.org/officeDocument/2006/relationships/hyperlink" Target="mailto:bosko.abramovic@mku.gov.me" TargetMode="External"/><Relationship Id="rId35" Type="http://schemas.openxmlformats.org/officeDocument/2006/relationships/hyperlink" Target="mailto:marija.sibalic@mku.gov.me" TargetMode="Externa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1C76-D7CC-4851-9749-45B0D06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ilena Bosnjak</cp:lastModifiedBy>
  <cp:revision>4</cp:revision>
  <cp:lastPrinted>2023-02-08T11:57:00Z</cp:lastPrinted>
  <dcterms:created xsi:type="dcterms:W3CDTF">2024-06-11T08:17:00Z</dcterms:created>
  <dcterms:modified xsi:type="dcterms:W3CDTF">2024-07-09T07:11:00Z</dcterms:modified>
</cp:coreProperties>
</file>